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E3955" w:rsidTr="006E39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/ссылки</w:t>
            </w:r>
          </w:p>
        </w:tc>
      </w:tr>
      <w:tr w:rsidR="00663A1F" w:rsidTr="006E3955">
        <w:trPr>
          <w:trHeight w:val="20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4"/>
                <w:szCs w:val="24"/>
              </w:rPr>
              <w:t xml:space="preserve">30.06.2020 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 w:rsidP="006E395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1» по ссылке: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3A1F" w:rsidRDefault="00663A1F" w:rsidP="006E395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bookmarkEnd w:id="0"/>
      <w:tr w:rsidR="00663A1F" w:rsidTr="006E3955">
        <w:trPr>
          <w:trHeight w:val="211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 w:rsidP="00567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 w:rsidP="00D52A0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2» по ссылке: </w:t>
            </w: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3A1F" w:rsidRDefault="00663A1F" w:rsidP="006E395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AA646E" w:rsidP="00AA646E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1191E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2C52F9"/>
    <w:rsid w:val="00307A95"/>
    <w:rsid w:val="00312DC9"/>
    <w:rsid w:val="0031524F"/>
    <w:rsid w:val="00381326"/>
    <w:rsid w:val="003A4879"/>
    <w:rsid w:val="003A7035"/>
    <w:rsid w:val="003C1452"/>
    <w:rsid w:val="00445022"/>
    <w:rsid w:val="00470DE9"/>
    <w:rsid w:val="00473B4A"/>
    <w:rsid w:val="00476571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A1F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395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5490C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92891"/>
    <w:rsid w:val="009B2FA9"/>
    <w:rsid w:val="009C79C6"/>
    <w:rsid w:val="009E43CC"/>
    <w:rsid w:val="009F21EF"/>
    <w:rsid w:val="009F3069"/>
    <w:rsid w:val="00A313E9"/>
    <w:rsid w:val="00A57E71"/>
    <w:rsid w:val="00A61707"/>
    <w:rsid w:val="00A65AA7"/>
    <w:rsid w:val="00AA646E"/>
    <w:rsid w:val="00AB6BD6"/>
    <w:rsid w:val="00B25895"/>
    <w:rsid w:val="00B266C3"/>
    <w:rsid w:val="00B416F5"/>
    <w:rsid w:val="00B42432"/>
    <w:rsid w:val="00BC02AB"/>
    <w:rsid w:val="00BD7B94"/>
    <w:rsid w:val="00BE0C85"/>
    <w:rsid w:val="00BF72A9"/>
    <w:rsid w:val="00C14274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52A0E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66E6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02A5-E6AE-4CA5-A092-49B3954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урка</cp:lastModifiedBy>
  <cp:revision>6</cp:revision>
  <dcterms:created xsi:type="dcterms:W3CDTF">2020-06-25T15:26:00Z</dcterms:created>
  <dcterms:modified xsi:type="dcterms:W3CDTF">2020-06-25T19:47:00Z</dcterms:modified>
</cp:coreProperties>
</file>